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0A" w:rsidRPr="00E0636F" w:rsidRDefault="00C65DBB" w:rsidP="00E0636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76">
        <w:rPr>
          <w:rFonts w:ascii="Times New Roman" w:hAnsi="Times New Roman" w:cs="Times New Roman"/>
          <w:b/>
          <w:sz w:val="24"/>
          <w:szCs w:val="24"/>
        </w:rPr>
        <w:t>Промежуточная  аттестация  по физической культуре</w:t>
      </w:r>
    </w:p>
    <w:p w:rsidR="001353CA" w:rsidRPr="00247076" w:rsidRDefault="001353CA" w:rsidP="001353CA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076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4"/>
        <w:tblW w:w="16268" w:type="dxa"/>
        <w:tblLook w:val="04A0"/>
      </w:tblPr>
      <w:tblGrid>
        <w:gridCol w:w="534"/>
        <w:gridCol w:w="4961"/>
        <w:gridCol w:w="1701"/>
        <w:gridCol w:w="1843"/>
        <w:gridCol w:w="1842"/>
        <w:gridCol w:w="1843"/>
        <w:gridCol w:w="1843"/>
        <w:gridCol w:w="1701"/>
      </w:tblGrid>
      <w:tr w:rsidR="001353CA" w:rsidRPr="00247076" w:rsidTr="00FB347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5386" w:type="dxa"/>
            <w:gridSpan w:val="3"/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387" w:type="dxa"/>
            <w:gridSpan w:val="3"/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353CA" w:rsidRPr="00247076" w:rsidTr="00FB347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2" w:type="dxa"/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701" w:type="dxa"/>
          </w:tcPr>
          <w:p w:rsidR="001353CA" w:rsidRPr="00247076" w:rsidRDefault="001353C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0360A" w:rsidRPr="00247076" w:rsidTr="00FB3478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A0360A" w:rsidRPr="00247076" w:rsidRDefault="00A0360A" w:rsidP="002B1F1C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на 60 м, сек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2B1F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2B1F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2B1F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2B1F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2B1F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2B1F1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</w:p>
        </w:tc>
      </w:tr>
      <w:tr w:rsidR="00A0360A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A0360A" w:rsidRPr="00247076" w:rsidRDefault="00A0360A" w:rsidP="0013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е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1842" w:type="dxa"/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701" w:type="dxa"/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0</w:t>
            </w:r>
          </w:p>
        </w:tc>
      </w:tr>
      <w:tr w:rsidR="00A0360A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A0360A" w:rsidRPr="00247076" w:rsidRDefault="00A0360A" w:rsidP="00135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2" w:type="dxa"/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vAlign w:val="center"/>
          </w:tcPr>
          <w:p w:rsidR="00A0360A" w:rsidRPr="00247076" w:rsidRDefault="00A0360A" w:rsidP="001353CA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</w:tr>
      <w:tr w:rsidR="00A0360A" w:rsidRPr="00247076" w:rsidTr="00ED47D9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A0360A" w:rsidRPr="00247076" w:rsidRDefault="00A0360A" w:rsidP="008A31CD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360A" w:rsidRPr="00247076" w:rsidRDefault="00A0360A" w:rsidP="008A31CD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076">
              <w:rPr>
                <w:color w:val="000000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60A" w:rsidRPr="00247076" w:rsidRDefault="00A0360A" w:rsidP="008A31CD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</w:tcPr>
          <w:p w:rsidR="00A0360A" w:rsidRPr="00247076" w:rsidRDefault="00A0360A" w:rsidP="008A31CD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360A" w:rsidRPr="00247076" w:rsidRDefault="00A0360A" w:rsidP="008A31CD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60A" w:rsidRPr="00247076" w:rsidRDefault="00A0360A" w:rsidP="008A31CD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A0360A" w:rsidRPr="00247076" w:rsidRDefault="00A0360A" w:rsidP="008A31C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A0360A" w:rsidRPr="00247076" w:rsidTr="006C40CC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A0360A" w:rsidRPr="00247076" w:rsidRDefault="00A0360A" w:rsidP="00550CA6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</w:t>
            </w:r>
            <w:proofErr w:type="gramStart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овища</w:t>
            </w:r>
            <w:proofErr w:type="gramEnd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ложении сидя, ноги вместе, с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550CA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550CA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A0360A" w:rsidRPr="00247076" w:rsidRDefault="00A0360A" w:rsidP="00550CA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550CA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550CA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0360A" w:rsidRPr="00247076" w:rsidRDefault="00A0360A" w:rsidP="00550CA6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0360A" w:rsidRPr="00247076" w:rsidTr="00E079AC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13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75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, мин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7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7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7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7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7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75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</w:tr>
    </w:tbl>
    <w:p w:rsidR="00FB3478" w:rsidRPr="00247076" w:rsidRDefault="00FB3478" w:rsidP="0028537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3478" w:rsidRPr="00247076" w:rsidSect="003412C6">
      <w:pgSz w:w="16838" w:h="11906" w:orient="landscape"/>
      <w:pgMar w:top="284" w:right="198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DBB"/>
    <w:rsid w:val="000615E4"/>
    <w:rsid w:val="000D447B"/>
    <w:rsid w:val="0010248B"/>
    <w:rsid w:val="001353CA"/>
    <w:rsid w:val="00146BA3"/>
    <w:rsid w:val="001B3CBD"/>
    <w:rsid w:val="001E0663"/>
    <w:rsid w:val="001E21A2"/>
    <w:rsid w:val="00247076"/>
    <w:rsid w:val="00276488"/>
    <w:rsid w:val="00285378"/>
    <w:rsid w:val="002B029B"/>
    <w:rsid w:val="002E7897"/>
    <w:rsid w:val="003412C6"/>
    <w:rsid w:val="00376B83"/>
    <w:rsid w:val="003E6864"/>
    <w:rsid w:val="00500C18"/>
    <w:rsid w:val="00507CE2"/>
    <w:rsid w:val="005201EB"/>
    <w:rsid w:val="00533644"/>
    <w:rsid w:val="005421D4"/>
    <w:rsid w:val="005965D6"/>
    <w:rsid w:val="005B28F5"/>
    <w:rsid w:val="006C6D6B"/>
    <w:rsid w:val="00766CC5"/>
    <w:rsid w:val="00775A40"/>
    <w:rsid w:val="0079093B"/>
    <w:rsid w:val="007E34EB"/>
    <w:rsid w:val="007E7D10"/>
    <w:rsid w:val="007F132D"/>
    <w:rsid w:val="0082561B"/>
    <w:rsid w:val="00847427"/>
    <w:rsid w:val="00972D61"/>
    <w:rsid w:val="009C1558"/>
    <w:rsid w:val="009F381F"/>
    <w:rsid w:val="009F3F74"/>
    <w:rsid w:val="00A0360A"/>
    <w:rsid w:val="00A37E38"/>
    <w:rsid w:val="00B03F88"/>
    <w:rsid w:val="00BA69EF"/>
    <w:rsid w:val="00C21359"/>
    <w:rsid w:val="00C37106"/>
    <w:rsid w:val="00C65DBB"/>
    <w:rsid w:val="00CA1909"/>
    <w:rsid w:val="00CD509F"/>
    <w:rsid w:val="00CF107C"/>
    <w:rsid w:val="00D03CC6"/>
    <w:rsid w:val="00D05D7E"/>
    <w:rsid w:val="00D6180B"/>
    <w:rsid w:val="00D92912"/>
    <w:rsid w:val="00E0636F"/>
    <w:rsid w:val="00E57AFF"/>
    <w:rsid w:val="00E60903"/>
    <w:rsid w:val="00E66B84"/>
    <w:rsid w:val="00EE075A"/>
    <w:rsid w:val="00FB3478"/>
    <w:rsid w:val="00FD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DBB"/>
    <w:rPr>
      <w:b/>
      <w:bCs/>
    </w:rPr>
  </w:style>
  <w:style w:type="table" w:styleId="a4">
    <w:name w:val="Table Grid"/>
    <w:basedOn w:val="a1"/>
    <w:uiPriority w:val="59"/>
    <w:rsid w:val="00C6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81F"/>
  </w:style>
  <w:style w:type="paragraph" w:customStyle="1" w:styleId="c9">
    <w:name w:val="c9"/>
    <w:basedOn w:val="a"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7">
              <w:marLeft w:val="0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65">
                  <w:marLeft w:val="482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8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3" w:color="EAEAEA"/>
                        <w:left w:val="single" w:sz="6" w:space="23" w:color="EAEAEA"/>
                        <w:bottom w:val="single" w:sz="6" w:space="23" w:color="EAEAEA"/>
                        <w:right w:val="single" w:sz="6" w:space="23" w:color="EAEAEA"/>
                      </w:divBdr>
                      <w:divsChild>
                        <w:div w:id="6541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8" w:color="EAEAEA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  <w:div w:id="968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2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57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4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5C6C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49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3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14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480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88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5D6B-1985-4ABE-BAB1-A8651A3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2T00:53:00Z</cp:lastPrinted>
  <dcterms:created xsi:type="dcterms:W3CDTF">2018-04-13T14:40:00Z</dcterms:created>
  <dcterms:modified xsi:type="dcterms:W3CDTF">2018-04-13T14:40:00Z</dcterms:modified>
</cp:coreProperties>
</file>